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  <w:u w:val="single"/>
        </w:rPr>
        <w:t>PROJEKT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A NR …./2025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Y MIASTA WYSOKIE MAZOWIECKIE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19 grudnia 2025 r.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sprawie rozpatrzenia wniosku przekazanego przez Ministerstwo Sprawiedliwości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8b ust. 1 ustawy z dnia 8 marca 1990 r. o samorządzie gminnym </w:t>
      </w:r>
      <w:r>
        <w:rPr>
          <w:rFonts w:ascii="Times New Roman" w:hAnsi="Times New Roman" w:cs="Times New Roman"/>
        </w:rPr>
        <w:br/>
        <w:t xml:space="preserve">(Dz. U. z 2025 r., poz. </w:t>
      </w:r>
      <w:r w:rsidR="00C736E0">
        <w:rPr>
          <w:rFonts w:ascii="Times New Roman" w:hAnsi="Times New Roman" w:cs="Times New Roman"/>
        </w:rPr>
        <w:t>1</w:t>
      </w:r>
      <w:r w:rsidR="00940F3E">
        <w:rPr>
          <w:rFonts w:ascii="Times New Roman" w:hAnsi="Times New Roman" w:cs="Times New Roman"/>
        </w:rPr>
        <w:t xml:space="preserve">153 </w:t>
      </w:r>
      <w:proofErr w:type="spellStart"/>
      <w:r w:rsidR="00940F3E">
        <w:rPr>
          <w:rFonts w:ascii="Times New Roman" w:hAnsi="Times New Roman" w:cs="Times New Roman"/>
        </w:rPr>
        <w:t>t.j</w:t>
      </w:r>
      <w:proofErr w:type="spellEnd"/>
      <w:r w:rsidR="00940F3E">
        <w:rPr>
          <w:rFonts w:ascii="Times New Roman" w:hAnsi="Times New Roman" w:cs="Times New Roman"/>
        </w:rPr>
        <w:t>.),</w:t>
      </w:r>
      <w:r w:rsidR="00C736E0">
        <w:rPr>
          <w:rFonts w:ascii="Times New Roman" w:hAnsi="Times New Roman" w:cs="Times New Roman"/>
        </w:rPr>
        <w:t xml:space="preserve"> art. </w:t>
      </w:r>
      <w:r>
        <w:rPr>
          <w:rFonts w:ascii="Times New Roman" w:hAnsi="Times New Roman" w:cs="Times New Roman"/>
        </w:rPr>
        <w:t xml:space="preserve">244 </w:t>
      </w:r>
      <w:r w:rsidRPr="00073EA1">
        <w:rPr>
          <w:rFonts w:ascii="Times New Roman" w:hAnsi="Times New Roman" w:cs="Times New Roman"/>
          <w:bCs/>
        </w:rPr>
        <w:t>§</w:t>
      </w:r>
      <w:r w:rsidRPr="00073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ustawy z dnia 14 czerwca 1960 r. Kodeks postępowania administracyjnego (Dz. U. z 2025 r. poz. 1691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) Rada Miasta Wysokie Mazowieckie uchwala, co następuje: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§ 1. </w:t>
      </w:r>
      <w:r>
        <w:rPr>
          <w:rFonts w:ascii="Times New Roman" w:hAnsi="Times New Roman" w:cs="Times New Roman"/>
          <w:bCs/>
        </w:rPr>
        <w:t>Po rozpatrzeniu wniosku przekazanego przez Ministerstwo Sprawiedliwości złożonego przez T.K.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Miasta Wysokie Mazowieckie </w:t>
      </w:r>
      <w:r w:rsidR="00E0777C">
        <w:rPr>
          <w:rFonts w:ascii="Times New Roman" w:hAnsi="Times New Roman" w:cs="Times New Roman"/>
        </w:rPr>
        <w:t xml:space="preserve">uznaje za </w:t>
      </w:r>
      <w:r w:rsidR="00E0777C" w:rsidRPr="00836D00">
        <w:rPr>
          <w:rFonts w:ascii="Times New Roman" w:hAnsi="Times New Roman" w:cs="Times New Roman"/>
        </w:rPr>
        <w:t>bezzasadny</w:t>
      </w:r>
      <w:r w:rsidR="00E0777C">
        <w:rPr>
          <w:rFonts w:ascii="Times New Roman" w:hAnsi="Times New Roman" w:cs="Times New Roman"/>
        </w:rPr>
        <w:t xml:space="preserve"> z przyczyn określo</w:t>
      </w:r>
      <w:r>
        <w:rPr>
          <w:rFonts w:ascii="Times New Roman" w:hAnsi="Times New Roman" w:cs="Times New Roman"/>
        </w:rPr>
        <w:t>nych w załączniku do niniejszej uchwały.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3EA1" w:rsidRPr="00836D00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§ 2. </w:t>
      </w:r>
      <w:r w:rsidRPr="00836D00">
        <w:rPr>
          <w:rFonts w:ascii="Times New Roman" w:hAnsi="Times New Roman" w:cs="Times New Roman"/>
          <w:bCs/>
        </w:rPr>
        <w:t>Wykonanie uchwały</w:t>
      </w:r>
      <w:r w:rsidRPr="00836D00">
        <w:rPr>
          <w:rFonts w:ascii="Times New Roman" w:hAnsi="Times New Roman" w:cs="Times New Roman"/>
          <w:b/>
          <w:bCs/>
        </w:rPr>
        <w:t xml:space="preserve"> </w:t>
      </w:r>
      <w:r w:rsidRPr="00836D00">
        <w:rPr>
          <w:rFonts w:ascii="Times New Roman" w:hAnsi="Times New Roman" w:cs="Times New Roman"/>
          <w:bCs/>
        </w:rPr>
        <w:t>powierza się</w:t>
      </w:r>
      <w:r w:rsidRPr="00836D00">
        <w:rPr>
          <w:rFonts w:ascii="Times New Roman" w:hAnsi="Times New Roman" w:cs="Times New Roman"/>
          <w:b/>
          <w:bCs/>
        </w:rPr>
        <w:t xml:space="preserve"> </w:t>
      </w:r>
      <w:r w:rsidRPr="00836D00">
        <w:rPr>
          <w:rFonts w:ascii="Times New Roman" w:hAnsi="Times New Roman" w:cs="Times New Roman"/>
          <w:bCs/>
        </w:rPr>
        <w:t>Przewodniczącemu Rady Miasta Wysokie Mazowieckie</w:t>
      </w:r>
      <w:r w:rsidRPr="00836D00">
        <w:rPr>
          <w:rFonts w:ascii="Times New Roman" w:hAnsi="Times New Roman" w:cs="Times New Roman"/>
          <w:b/>
          <w:bCs/>
        </w:rPr>
        <w:t xml:space="preserve"> </w:t>
      </w:r>
      <w:r w:rsidRPr="00836D00">
        <w:rPr>
          <w:rFonts w:ascii="Times New Roman" w:hAnsi="Times New Roman" w:cs="Times New Roman"/>
          <w:bCs/>
        </w:rPr>
        <w:t>zobowiązując go</w:t>
      </w:r>
      <w:r w:rsidRPr="00836D00">
        <w:rPr>
          <w:rFonts w:ascii="Times New Roman" w:hAnsi="Times New Roman" w:cs="Times New Roman"/>
          <w:b/>
          <w:bCs/>
        </w:rPr>
        <w:t xml:space="preserve"> </w:t>
      </w:r>
      <w:r w:rsidR="00CE6E42" w:rsidRPr="00836D00">
        <w:rPr>
          <w:rFonts w:ascii="Times New Roman" w:hAnsi="Times New Roman" w:cs="Times New Roman"/>
          <w:bCs/>
        </w:rPr>
        <w:t>do powiadomienia wnosząceg</w:t>
      </w:r>
      <w:r w:rsidRPr="00836D00">
        <w:rPr>
          <w:rFonts w:ascii="Times New Roman" w:hAnsi="Times New Roman" w:cs="Times New Roman"/>
          <w:bCs/>
        </w:rPr>
        <w:t xml:space="preserve">o </w:t>
      </w:r>
      <w:r w:rsidR="00CE6E42" w:rsidRPr="00836D00">
        <w:rPr>
          <w:rFonts w:ascii="Times New Roman" w:hAnsi="Times New Roman" w:cs="Times New Roman"/>
          <w:bCs/>
        </w:rPr>
        <w:t xml:space="preserve">o </w:t>
      </w:r>
      <w:r w:rsidRPr="00836D00">
        <w:rPr>
          <w:rFonts w:ascii="Times New Roman" w:hAnsi="Times New Roman" w:cs="Times New Roman"/>
          <w:bCs/>
        </w:rPr>
        <w:t xml:space="preserve">sposobie </w:t>
      </w:r>
      <w:r w:rsidR="00E0777C" w:rsidRPr="00836D00">
        <w:rPr>
          <w:rFonts w:ascii="Times New Roman" w:hAnsi="Times New Roman" w:cs="Times New Roman"/>
          <w:bCs/>
        </w:rPr>
        <w:t xml:space="preserve">rozstrzygnięcia </w:t>
      </w:r>
      <w:r w:rsidRPr="00836D00">
        <w:rPr>
          <w:rFonts w:ascii="Times New Roman" w:hAnsi="Times New Roman" w:cs="Times New Roman"/>
          <w:bCs/>
        </w:rPr>
        <w:t>poprzez przesłanie niniejszej uchwały.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3. </w:t>
      </w:r>
      <w:r>
        <w:rPr>
          <w:rFonts w:ascii="Times New Roman" w:hAnsi="Times New Roman" w:cs="Times New Roman"/>
        </w:rPr>
        <w:t>Uchwała wchodzi w życie z dniem podjęcia.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Miasta</w:t>
      </w:r>
    </w:p>
    <w:p w:rsidR="00073EA1" w:rsidRDefault="00073EA1" w:rsidP="00073E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073EA1" w:rsidRDefault="00073EA1" w:rsidP="00073EA1">
      <w:pPr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Adam Buciński</w:t>
      </w: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</w:p>
    <w:p w:rsidR="00073EA1" w:rsidRDefault="00073EA1" w:rsidP="00073E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073EA1" w:rsidRDefault="00073EA1" w:rsidP="00073EA1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073EA1" w:rsidRDefault="00073EA1" w:rsidP="00F3049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Załącznik do UCHWAŁY NR …./2025</w:t>
      </w:r>
    </w:p>
    <w:p w:rsidR="00073EA1" w:rsidRDefault="00073EA1" w:rsidP="00F3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</w:t>
      </w:r>
      <w:r w:rsidR="00F30494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>RADY MIASTA WYSOKIE MAZOWIECKIE</w:t>
      </w:r>
    </w:p>
    <w:p w:rsidR="00073EA1" w:rsidRDefault="00073EA1" w:rsidP="00F3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</w:t>
      </w:r>
      <w:r w:rsidR="00F3049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>z dnia 19 grudnia 2025 r.</w:t>
      </w:r>
    </w:p>
    <w:p w:rsidR="00073EA1" w:rsidRDefault="00073EA1" w:rsidP="00F3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73EA1" w:rsidRDefault="00073EA1" w:rsidP="00F304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EA1" w:rsidRPr="00F30494" w:rsidRDefault="00073EA1" w:rsidP="00CE5E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0494">
        <w:rPr>
          <w:rFonts w:ascii="Times New Roman" w:hAnsi="Times New Roman" w:cs="Times New Roman"/>
          <w:b/>
          <w:bCs/>
        </w:rPr>
        <w:t>UZASADNIENIE</w:t>
      </w:r>
    </w:p>
    <w:p w:rsidR="00073EA1" w:rsidRPr="00F30494" w:rsidRDefault="00073EA1" w:rsidP="00F304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C32028" w:rsidRPr="00F30494" w:rsidRDefault="001538E4" w:rsidP="00F30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>W dniu 09.10</w:t>
      </w:r>
      <w:r w:rsidR="00073EA1"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.2025 r. </w:t>
      </w:r>
      <w:r w:rsidR="00C32028"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>Ministerstwo Sprawiedliwości (</w:t>
      </w:r>
      <w:r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>Departament Wykonania Orzeczeń i Probacji</w:t>
      </w:r>
      <w:r w:rsidR="00C32028"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>)</w:t>
      </w:r>
      <w:r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przekazał</w:t>
      </w:r>
      <w:r w:rsidR="00C32028"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>o</w:t>
      </w:r>
      <w:r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kopię p</w:t>
      </w:r>
      <w:r w:rsidR="00EF04F8"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isma złożonego przez T.K., </w:t>
      </w:r>
      <w:r w:rsidR="00C32028" w:rsidRPr="00F30494">
        <w:rPr>
          <w:rFonts w:ascii="Times New Roman" w:hAnsi="Times New Roman" w:cs="Times New Roman"/>
        </w:rPr>
        <w:t>do którego zostało dołączonych szereg materiałów dotyczących przeprowadzenia licytacji nieruchomości</w:t>
      </w:r>
      <w:r w:rsidR="00EF04F8" w:rsidRPr="00F30494">
        <w:rPr>
          <w:rFonts w:ascii="Times New Roman" w:hAnsi="Times New Roman" w:cs="Times New Roman"/>
        </w:rPr>
        <w:t xml:space="preserve"> T.K.</w:t>
      </w:r>
      <w:r w:rsidR="00C32028" w:rsidRPr="00F30494">
        <w:rPr>
          <w:rFonts w:ascii="Times New Roman" w:hAnsi="Times New Roman" w:cs="Times New Roman"/>
        </w:rPr>
        <w:t xml:space="preserve"> przez komornika sądowego. </w:t>
      </w:r>
      <w:r w:rsidR="00EF04F8" w:rsidRPr="00F30494">
        <w:rPr>
          <w:rFonts w:ascii="Times New Roman" w:hAnsi="Times New Roman" w:cs="Times New Roman"/>
        </w:rPr>
        <w:t>Skargi T.K.</w:t>
      </w:r>
      <w:r w:rsidR="00C32028" w:rsidRPr="00F30494">
        <w:rPr>
          <w:rFonts w:ascii="Times New Roman" w:hAnsi="Times New Roman" w:cs="Times New Roman"/>
        </w:rPr>
        <w:t xml:space="preserve"> na działalności komornicze</w:t>
      </w:r>
      <w:r w:rsidR="00EF04F8" w:rsidRPr="00F30494">
        <w:rPr>
          <w:rFonts w:ascii="Times New Roman" w:hAnsi="Times New Roman" w:cs="Times New Roman"/>
        </w:rPr>
        <w:t xml:space="preserve">, </w:t>
      </w:r>
      <w:r w:rsidR="00572638" w:rsidRPr="00F30494">
        <w:rPr>
          <w:rFonts w:ascii="Times New Roman" w:hAnsi="Times New Roman" w:cs="Times New Roman"/>
        </w:rPr>
        <w:t xml:space="preserve">które </w:t>
      </w:r>
      <w:r w:rsidR="00C32028" w:rsidRPr="00F30494">
        <w:rPr>
          <w:rFonts w:ascii="Times New Roman" w:hAnsi="Times New Roman" w:cs="Times New Roman"/>
        </w:rPr>
        <w:t xml:space="preserve">zostały odrzucone na drodze sądowej. </w:t>
      </w:r>
      <w:r w:rsidR="00572638" w:rsidRPr="00F30494">
        <w:rPr>
          <w:rFonts w:ascii="Times New Roman" w:eastAsia="Times New Roman" w:hAnsi="Times New Roman" w:cs="Times New Roman"/>
          <w:bCs/>
          <w:kern w:val="3"/>
          <w:lang w:eastAsia="zh-CN"/>
        </w:rPr>
        <w:t>Wnioskodawca -</w:t>
      </w:r>
      <w:r w:rsidR="00572638" w:rsidRPr="00F30494">
        <w:rPr>
          <w:rFonts w:ascii="Times New Roman" w:hAnsi="Times New Roman" w:cs="Times New Roman"/>
        </w:rPr>
        <w:t xml:space="preserve"> T.K. </w:t>
      </w:r>
      <w:r w:rsidR="00C32028" w:rsidRPr="00F30494">
        <w:rPr>
          <w:rFonts w:ascii="Times New Roman" w:hAnsi="Times New Roman" w:cs="Times New Roman"/>
        </w:rPr>
        <w:t xml:space="preserve">wskazuje nieprawidłowości w </w:t>
      </w:r>
      <w:r w:rsidR="00572638" w:rsidRPr="00F30494">
        <w:rPr>
          <w:rFonts w:ascii="Times New Roman" w:hAnsi="Times New Roman" w:cs="Times New Roman"/>
        </w:rPr>
        <w:t>działaniu Burmistrza Miasta</w:t>
      </w:r>
      <w:r w:rsidR="00C32028" w:rsidRPr="00F30494">
        <w:rPr>
          <w:rFonts w:ascii="Times New Roman" w:hAnsi="Times New Roman" w:cs="Times New Roman"/>
        </w:rPr>
        <w:t xml:space="preserve"> Jar</w:t>
      </w:r>
      <w:r w:rsidR="00572638" w:rsidRPr="00F30494">
        <w:rPr>
          <w:rFonts w:ascii="Times New Roman" w:hAnsi="Times New Roman" w:cs="Times New Roman"/>
        </w:rPr>
        <w:t>osława Siekierko w stosunku do jego osoby</w:t>
      </w:r>
      <w:r w:rsidR="003E6561">
        <w:rPr>
          <w:rFonts w:ascii="Times New Roman" w:hAnsi="Times New Roman" w:cs="Times New Roman"/>
        </w:rPr>
        <w:t xml:space="preserve"> tj.</w:t>
      </w:r>
      <w:r w:rsidR="00572638" w:rsidRPr="00F30494">
        <w:rPr>
          <w:rFonts w:ascii="Times New Roman" w:hAnsi="Times New Roman" w:cs="Times New Roman"/>
        </w:rPr>
        <w:t>:</w:t>
      </w:r>
    </w:p>
    <w:p w:rsidR="00C27755" w:rsidRPr="00F30494" w:rsidRDefault="00C27755" w:rsidP="00F304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638" w:rsidRPr="00F30494" w:rsidRDefault="00572638" w:rsidP="00F3049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30494">
        <w:rPr>
          <w:rFonts w:ascii="Times New Roman" w:hAnsi="Times New Roman" w:cs="Times New Roman"/>
        </w:rPr>
        <w:t>Wywłaszczenie z pasa ziemi szerokości 5 metrów i długości 200 metrów przed 30 laty w celu budowy drogi i niezrealizowanie celu wywłaszczenia.</w:t>
      </w:r>
    </w:p>
    <w:p w:rsidR="00572638" w:rsidRPr="00F30494" w:rsidRDefault="00572638" w:rsidP="00F3049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30494">
        <w:rPr>
          <w:rFonts w:ascii="Times New Roman" w:hAnsi="Times New Roman" w:cs="Times New Roman"/>
        </w:rPr>
        <w:t>Naliczenie podatku od nieruchomości wraz z odsetkami na kwotę około 500 tyś. zł. W wyniku czego zostało wszczęte postępowanie komornicze mające na celu ściągnięcie powstałych należności względem Urzędu Miasta Wysokie Mazowieckie.</w:t>
      </w:r>
    </w:p>
    <w:p w:rsidR="00572638" w:rsidRPr="00F30494" w:rsidRDefault="00572638" w:rsidP="00F3049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30494">
        <w:rPr>
          <w:rFonts w:ascii="Times New Roman" w:hAnsi="Times New Roman" w:cs="Times New Roman"/>
        </w:rPr>
        <w:t>Nieprawidłowości przy wycenie i sprzedaży działek będących własnością Miasta.</w:t>
      </w:r>
    </w:p>
    <w:p w:rsidR="00572638" w:rsidRPr="00F30494" w:rsidRDefault="00572638" w:rsidP="00F304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27755" w:rsidRPr="00F30494" w:rsidRDefault="00073EA1" w:rsidP="00F30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94">
        <w:rPr>
          <w:rFonts w:ascii="Times New Roman" w:hAnsi="Times New Roman" w:cs="Times New Roman"/>
        </w:rPr>
        <w:t xml:space="preserve">Komisja Skarg, Wniosków i Petycji Rady Miasta Wysokie Mazowieckie na posiedzeniu w dniu 5.12.2025 </w:t>
      </w:r>
      <w:r w:rsidR="00CE6E42" w:rsidRPr="00F30494">
        <w:rPr>
          <w:rFonts w:ascii="Times New Roman" w:hAnsi="Times New Roman" w:cs="Times New Roman"/>
        </w:rPr>
        <w:t xml:space="preserve">r. </w:t>
      </w:r>
      <w:r w:rsidR="00C27755" w:rsidRPr="00F30494">
        <w:rPr>
          <w:rFonts w:ascii="Times New Roman" w:hAnsi="Times New Roman" w:cs="Times New Roman"/>
        </w:rPr>
        <w:t xml:space="preserve">rozpatrując przedmiotową sprawę zapoznała się z dokumentami oraz wysłuchała wyjaśnień Burmistrza Miasta oraz pracowników Urzędu Miasta </w:t>
      </w:r>
      <w:r w:rsidR="005A256C" w:rsidRPr="00F30494">
        <w:rPr>
          <w:rFonts w:ascii="Times New Roman" w:hAnsi="Times New Roman" w:cs="Times New Roman"/>
        </w:rPr>
        <w:t>Wysokie Mazowieckie i stwierdziła, co następuje.</w:t>
      </w:r>
    </w:p>
    <w:p w:rsidR="005A256C" w:rsidRPr="00F30494" w:rsidRDefault="005A256C" w:rsidP="00F304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56C" w:rsidRDefault="005D6962" w:rsidP="00F304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W sprawie rzekomego wywłaszczenia </w:t>
      </w:r>
      <w:r w:rsidR="009529E6">
        <w:rPr>
          <w:rFonts w:ascii="Times New Roman" w:hAnsi="Times New Roman" w:cs="Times New Roman"/>
          <w:bCs/>
        </w:rPr>
        <w:t xml:space="preserve">- </w:t>
      </w:r>
      <w:r w:rsidR="005A256C" w:rsidRPr="00F30494">
        <w:rPr>
          <w:rFonts w:ascii="Times New Roman" w:hAnsi="Times New Roman" w:cs="Times New Roman"/>
          <w:bCs/>
        </w:rPr>
        <w:t>T.K.</w:t>
      </w:r>
      <w:r w:rsidR="00C2317A">
        <w:rPr>
          <w:rFonts w:ascii="Times New Roman" w:hAnsi="Times New Roman" w:cs="Times New Roman"/>
          <w:bCs/>
        </w:rPr>
        <w:t xml:space="preserve"> </w:t>
      </w:r>
      <w:r w:rsidR="00F30494" w:rsidRPr="00F30494">
        <w:rPr>
          <w:rFonts w:ascii="Times New Roman" w:hAnsi="Times New Roman" w:cs="Times New Roman"/>
          <w:bCs/>
        </w:rPr>
        <w:t xml:space="preserve">w 1996 roku </w:t>
      </w:r>
      <w:r w:rsidR="00C2317A">
        <w:rPr>
          <w:rFonts w:ascii="Times New Roman" w:hAnsi="Times New Roman" w:cs="Times New Roman"/>
          <w:bCs/>
        </w:rPr>
        <w:t>złożył wniosek o zamianę działki położonej w Wysokiem Mazowiec</w:t>
      </w:r>
      <w:r w:rsidR="00883180">
        <w:rPr>
          <w:rFonts w:ascii="Times New Roman" w:hAnsi="Times New Roman" w:cs="Times New Roman"/>
          <w:bCs/>
        </w:rPr>
        <w:t>kiem przy ul. 1 Maja</w:t>
      </w:r>
      <w:r w:rsidR="00C2317A">
        <w:rPr>
          <w:rFonts w:ascii="Times New Roman" w:hAnsi="Times New Roman" w:cs="Times New Roman"/>
          <w:bCs/>
        </w:rPr>
        <w:t xml:space="preserve"> na działkę przy ul. Jagiellońskiej, stanowiącą własność Miasta Wysokie Mazowieckie. Zarząd Miasta pozytywnie zaopiniował zamianę, do której z powodów formalnych ostatecznie nie doszło. </w:t>
      </w:r>
      <w:r w:rsidR="005A256C" w:rsidRPr="00F30494">
        <w:rPr>
          <w:rFonts w:ascii="Times New Roman" w:hAnsi="Times New Roman" w:cs="Times New Roman"/>
          <w:bCs/>
        </w:rPr>
        <w:t>Ponadto Wnioskodawca – T.K. mija się z prawdą, gdyż wskazuje jako odpowiedzialnego za niniejsze Burmistrza Miasta Jarosława Siekierko. Jest to nierealne, gdyż Pan Jarosław Siekierko rozpoczął swoją pierwszą kadencję burmistrza miasta w 1998 roku</w:t>
      </w:r>
      <w:r w:rsidR="005A256C" w:rsidRPr="00F30494">
        <w:rPr>
          <w:rFonts w:ascii="Times New Roman" w:hAnsi="Times New Roman" w:cs="Times New Roman"/>
        </w:rPr>
        <w:t xml:space="preserve">. </w:t>
      </w:r>
      <w:r w:rsidR="005A256C" w:rsidRPr="00F30494">
        <w:rPr>
          <w:rFonts w:ascii="Times New Roman" w:hAnsi="Times New Roman" w:cs="Times New Roman"/>
          <w:b/>
          <w:bCs/>
        </w:rPr>
        <w:t xml:space="preserve"> </w:t>
      </w:r>
    </w:p>
    <w:p w:rsidR="00940F3E" w:rsidRPr="00F30494" w:rsidRDefault="00940F3E" w:rsidP="00F304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56C" w:rsidRPr="00F30494" w:rsidRDefault="005A256C" w:rsidP="00F30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94">
        <w:rPr>
          <w:rFonts w:ascii="Times New Roman" w:hAnsi="Times New Roman" w:cs="Times New Roman"/>
          <w:bCs/>
        </w:rPr>
        <w:t xml:space="preserve">Natomiast </w:t>
      </w:r>
      <w:r w:rsidRPr="00F30494">
        <w:rPr>
          <w:rFonts w:ascii="Times New Roman" w:hAnsi="Times New Roman" w:cs="Times New Roman"/>
        </w:rPr>
        <w:t>w kwestii podatku należy stwierdzić, że podatek od nieruchomości naliczany jest każdemu podatnikowi na ta</w:t>
      </w:r>
      <w:r w:rsidR="00F30494" w:rsidRPr="00F30494">
        <w:rPr>
          <w:rFonts w:ascii="Times New Roman" w:hAnsi="Times New Roman" w:cs="Times New Roman"/>
        </w:rPr>
        <w:t xml:space="preserve">kich samych zasadach, zgodnie ze stawkami </w:t>
      </w:r>
      <w:r w:rsidRPr="00F30494">
        <w:rPr>
          <w:rFonts w:ascii="Times New Roman" w:hAnsi="Times New Roman" w:cs="Times New Roman"/>
        </w:rPr>
        <w:t xml:space="preserve">przyjętymi uchwałami rady miasta. </w:t>
      </w:r>
      <w:r w:rsidR="00940F3E">
        <w:rPr>
          <w:rFonts w:ascii="Times New Roman" w:hAnsi="Times New Roman" w:cs="Times New Roman"/>
        </w:rPr>
        <w:t>U</w:t>
      </w:r>
      <w:r w:rsidR="00F30494" w:rsidRPr="00F30494">
        <w:rPr>
          <w:rFonts w:ascii="Times New Roman" w:hAnsi="Times New Roman" w:cs="Times New Roman"/>
        </w:rPr>
        <w:t xml:space="preserve">stalono, że </w:t>
      </w:r>
      <w:r w:rsidRPr="00F30494">
        <w:rPr>
          <w:rFonts w:ascii="Times New Roman" w:hAnsi="Times New Roman" w:cs="Times New Roman"/>
        </w:rPr>
        <w:t xml:space="preserve">T.K. nie uiszcza podatku </w:t>
      </w:r>
      <w:r w:rsidR="00D15F49">
        <w:rPr>
          <w:rFonts w:ascii="Times New Roman" w:hAnsi="Times New Roman" w:cs="Times New Roman"/>
        </w:rPr>
        <w:t xml:space="preserve">od nieruchomości od 2003 roku do chwili obecnej. </w:t>
      </w:r>
      <w:r w:rsidR="00D15F49">
        <w:rPr>
          <w:rFonts w:ascii="Times New Roman" w:hAnsi="Times New Roman" w:cs="Times New Roman"/>
        </w:rPr>
        <w:br/>
      </w:r>
      <w:r w:rsidRPr="00F30494">
        <w:rPr>
          <w:rFonts w:ascii="Times New Roman" w:hAnsi="Times New Roman" w:cs="Times New Roman"/>
        </w:rPr>
        <w:t xml:space="preserve">A w przypadku, gdy podatnik nie opłaca podatku od nieruchomości wystawiane jest upomnienie i w następstwie braku wpłaty </w:t>
      </w:r>
      <w:r w:rsidR="00F30494" w:rsidRPr="00F30494">
        <w:rPr>
          <w:rFonts w:ascii="Times New Roman" w:hAnsi="Times New Roman" w:cs="Times New Roman"/>
        </w:rPr>
        <w:t xml:space="preserve">podatku </w:t>
      </w:r>
      <w:r w:rsidRPr="00F30494">
        <w:rPr>
          <w:rFonts w:ascii="Times New Roman" w:hAnsi="Times New Roman" w:cs="Times New Roman"/>
        </w:rPr>
        <w:t>wystawiany jest tytuł wykonawczy na kwotę główną i należne odsetki, który przesyłany jest do organu egzekucyjnego. Co miało miejsce w przypadku wnioskodawcy</w:t>
      </w:r>
      <w:r w:rsidR="00F30494" w:rsidRPr="00F30494">
        <w:rPr>
          <w:rFonts w:ascii="Times New Roman" w:hAnsi="Times New Roman" w:cs="Times New Roman"/>
        </w:rPr>
        <w:t xml:space="preserve"> -</w:t>
      </w:r>
      <w:r w:rsidRPr="00F30494">
        <w:rPr>
          <w:rFonts w:ascii="Times New Roman" w:hAnsi="Times New Roman" w:cs="Times New Roman"/>
        </w:rPr>
        <w:t xml:space="preserve"> T.K. </w:t>
      </w:r>
    </w:p>
    <w:p w:rsidR="00F30494" w:rsidRPr="00F30494" w:rsidRDefault="00F30494" w:rsidP="00F3049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A256C" w:rsidRPr="00F30494" w:rsidRDefault="00F30494" w:rsidP="00F30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494">
        <w:rPr>
          <w:rFonts w:ascii="Times New Roman" w:hAnsi="Times New Roman" w:cs="Times New Roman"/>
          <w:bCs/>
        </w:rPr>
        <w:t xml:space="preserve">Dodatkowo ustalono, że </w:t>
      </w:r>
      <w:r w:rsidR="005A256C" w:rsidRPr="00F30494">
        <w:rPr>
          <w:rFonts w:ascii="Times New Roman" w:hAnsi="Times New Roman" w:cs="Times New Roman"/>
        </w:rPr>
        <w:t xml:space="preserve">postępowania przetargowe </w:t>
      </w:r>
      <w:r w:rsidRPr="00F30494">
        <w:rPr>
          <w:rFonts w:ascii="Times New Roman" w:hAnsi="Times New Roman" w:cs="Times New Roman"/>
        </w:rPr>
        <w:t xml:space="preserve">dotyczące sprzedaży nieruchomości gruntowych będących własnością samorządu miasta Wysokie Mazowieckie </w:t>
      </w:r>
      <w:r w:rsidR="005A256C" w:rsidRPr="00F30494">
        <w:rPr>
          <w:rFonts w:ascii="Times New Roman" w:hAnsi="Times New Roman" w:cs="Times New Roman"/>
        </w:rPr>
        <w:t>prowadzone były zgodnie z prawem i przyjętymi zasadami, a ich wycena dokonywana była przez niezależnych rzeczoznawców.</w:t>
      </w:r>
    </w:p>
    <w:p w:rsidR="00073EA1" w:rsidRPr="00F30494" w:rsidRDefault="00073EA1" w:rsidP="00F304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0"/>
          <w:szCs w:val="10"/>
          <w:lang w:eastAsia="pl-PL"/>
        </w:rPr>
      </w:pPr>
    </w:p>
    <w:p w:rsidR="00073EA1" w:rsidRPr="00F30494" w:rsidRDefault="00073EA1" w:rsidP="00F30494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:rsidR="00CB73FC" w:rsidRPr="00F30494" w:rsidRDefault="00073EA1" w:rsidP="00F3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494">
        <w:rPr>
          <w:rFonts w:ascii="Times New Roman" w:hAnsi="Times New Roman" w:cs="Times New Roman"/>
        </w:rPr>
        <w:t xml:space="preserve">Biorąc powyższe pod uwagę Rada Miasta Wysokie Mazowieckie postanawia uznać </w:t>
      </w:r>
      <w:r w:rsidR="00F30494" w:rsidRPr="00F30494">
        <w:rPr>
          <w:rFonts w:ascii="Times New Roman" w:hAnsi="Times New Roman" w:cs="Times New Roman"/>
        </w:rPr>
        <w:t>wniosek za bez</w:t>
      </w:r>
      <w:r w:rsidR="00AB312B" w:rsidRPr="00F30494">
        <w:rPr>
          <w:rFonts w:ascii="Times New Roman" w:hAnsi="Times New Roman" w:cs="Times New Roman"/>
        </w:rPr>
        <w:t>zasadny.</w:t>
      </w:r>
      <w:r w:rsidRPr="00F30494">
        <w:rPr>
          <w:rFonts w:ascii="Times New Roman" w:hAnsi="Times New Roman" w:cs="Times New Roman"/>
        </w:rPr>
        <w:t xml:space="preserve"> </w:t>
      </w:r>
    </w:p>
    <w:sectPr w:rsidR="00CB73FC" w:rsidRPr="00F3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22EA8"/>
    <w:multiLevelType w:val="hybridMultilevel"/>
    <w:tmpl w:val="4D7CE26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B"/>
    <w:rsid w:val="00073EA1"/>
    <w:rsid w:val="001538E4"/>
    <w:rsid w:val="00242A6E"/>
    <w:rsid w:val="003C011B"/>
    <w:rsid w:val="003E6561"/>
    <w:rsid w:val="00572638"/>
    <w:rsid w:val="005A256C"/>
    <w:rsid w:val="005D6962"/>
    <w:rsid w:val="00836D00"/>
    <w:rsid w:val="00883180"/>
    <w:rsid w:val="008C18BB"/>
    <w:rsid w:val="008D71BE"/>
    <w:rsid w:val="00940F3E"/>
    <w:rsid w:val="009529E6"/>
    <w:rsid w:val="0098153F"/>
    <w:rsid w:val="00AB312B"/>
    <w:rsid w:val="00BA5DD8"/>
    <w:rsid w:val="00C2317A"/>
    <w:rsid w:val="00C27755"/>
    <w:rsid w:val="00C32028"/>
    <w:rsid w:val="00C718FC"/>
    <w:rsid w:val="00C736E0"/>
    <w:rsid w:val="00CB73FC"/>
    <w:rsid w:val="00CE5E45"/>
    <w:rsid w:val="00CE6E42"/>
    <w:rsid w:val="00D15F49"/>
    <w:rsid w:val="00E0777C"/>
    <w:rsid w:val="00E10C84"/>
    <w:rsid w:val="00EF04F8"/>
    <w:rsid w:val="00EF0BE4"/>
    <w:rsid w:val="00F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08C54-6782-40A0-AE66-13389269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E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638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97F6-0258-427B-8FAC-7DA2B74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arzewska</dc:creator>
  <cp:keywords/>
  <dc:description/>
  <cp:lastModifiedBy>Monika Borecka</cp:lastModifiedBy>
  <cp:revision>2</cp:revision>
  <cp:lastPrinted>2025-12-15T11:09:00Z</cp:lastPrinted>
  <dcterms:created xsi:type="dcterms:W3CDTF">2025-12-15T13:56:00Z</dcterms:created>
  <dcterms:modified xsi:type="dcterms:W3CDTF">2025-12-15T13:56:00Z</dcterms:modified>
</cp:coreProperties>
</file>